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0D" w:rsidRDefault="00725B8F">
      <w:pPr>
        <w:spacing w:line="360" w:lineRule="auto"/>
        <w:jc w:val="center"/>
        <w:textAlignment w:val="baseline"/>
        <w:rPr>
          <w:rFonts w:ascii="Times New Roman" w:eastAsia="黑体" w:hAnsi="黑体" w:cs="Times New Roman"/>
          <w:kern w:val="0"/>
          <w:sz w:val="30"/>
          <w:szCs w:val="20"/>
        </w:rPr>
      </w:pPr>
      <w:r>
        <w:rPr>
          <w:rFonts w:ascii="Times New Roman" w:eastAsia="黑体" w:hAnsi="黑体" w:cs="Times New Roman" w:hint="eastAsia"/>
          <w:kern w:val="0"/>
          <w:sz w:val="30"/>
          <w:szCs w:val="20"/>
        </w:rPr>
        <w:t>宝盈基金管理有限公司关于</w:t>
      </w:r>
      <w:r w:rsidR="00002782">
        <w:rPr>
          <w:rFonts w:ascii="Times New Roman" w:eastAsia="黑体" w:hAnsi="黑体" w:cs="Times New Roman" w:hint="eastAsia"/>
          <w:kern w:val="0"/>
          <w:sz w:val="30"/>
          <w:szCs w:val="20"/>
        </w:rPr>
        <w:t>新增</w:t>
      </w:r>
      <w:r>
        <w:rPr>
          <w:rFonts w:ascii="Times New Roman" w:eastAsia="黑体" w:hAnsi="黑体" w:cs="Times New Roman" w:hint="eastAsia"/>
          <w:kern w:val="0"/>
          <w:sz w:val="30"/>
          <w:szCs w:val="20"/>
        </w:rPr>
        <w:t>玄元保险</w:t>
      </w:r>
      <w:r>
        <w:rPr>
          <w:rFonts w:ascii="Times New Roman" w:eastAsia="黑体" w:hAnsi="黑体" w:cs="Times New Roman"/>
          <w:kern w:val="0"/>
          <w:sz w:val="30"/>
          <w:szCs w:val="20"/>
        </w:rPr>
        <w:t>代理</w:t>
      </w:r>
      <w:r>
        <w:rPr>
          <w:rFonts w:ascii="Times New Roman" w:eastAsia="黑体" w:hAnsi="黑体" w:cs="Times New Roman" w:hint="eastAsia"/>
          <w:kern w:val="0"/>
          <w:sz w:val="30"/>
          <w:szCs w:val="20"/>
        </w:rPr>
        <w:t>有限公司为旗下基金代销机构及参与相关费率优惠活动的公告</w:t>
      </w:r>
    </w:p>
    <w:p w:rsidR="0076530D" w:rsidRDefault="00725B8F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根据宝盈基金管理有限公司（以下简称“本公司”）与玄元保险代理</w:t>
      </w:r>
      <w:r>
        <w:rPr>
          <w:rFonts w:ascii="宋体" w:eastAsia="宋体" w:hAnsi="宋体" w:hint="eastAsia"/>
          <w:sz w:val="24"/>
          <w:szCs w:val="24"/>
        </w:rPr>
        <w:t>有限公司</w:t>
      </w:r>
      <w:r>
        <w:rPr>
          <w:rFonts w:ascii="宋体" w:eastAsia="宋体" w:hAnsi="宋体"/>
          <w:sz w:val="24"/>
          <w:szCs w:val="24"/>
        </w:rPr>
        <w:t>（以下简称“</w:t>
      </w:r>
      <w:r>
        <w:rPr>
          <w:rFonts w:ascii="宋体" w:eastAsia="宋体" w:hAnsi="宋体" w:hint="eastAsia"/>
          <w:sz w:val="24"/>
          <w:szCs w:val="24"/>
        </w:rPr>
        <w:t>玄</w:t>
      </w:r>
      <w:r>
        <w:rPr>
          <w:rFonts w:ascii="宋体" w:eastAsia="宋体" w:hAnsi="宋体"/>
          <w:sz w:val="24"/>
          <w:szCs w:val="24"/>
        </w:rPr>
        <w:t>元保险”）签署的销售服务代理协议，自</w:t>
      </w:r>
      <w:r>
        <w:rPr>
          <w:rFonts w:ascii="Times New Roman" w:eastAsia="宋体" w:hAnsi="宋体" w:cs="Times New Roman"/>
          <w:sz w:val="24"/>
          <w:szCs w:val="24"/>
        </w:rPr>
        <w:t>2021</w:t>
      </w:r>
      <w:r>
        <w:rPr>
          <w:rFonts w:hAnsi="宋体"/>
          <w:sz w:val="24"/>
          <w:szCs w:val="24"/>
        </w:rPr>
        <w:t>年</w:t>
      </w:r>
      <w:r w:rsidR="003C0D97">
        <w:rPr>
          <w:rFonts w:ascii="Times New Roman" w:eastAsia="宋体" w:hAnsi="宋体" w:cs="Times New Roman"/>
          <w:sz w:val="24"/>
          <w:szCs w:val="24"/>
        </w:rPr>
        <w:t>4</w:t>
      </w:r>
      <w:r>
        <w:rPr>
          <w:rFonts w:hAnsi="宋体"/>
          <w:sz w:val="24"/>
          <w:szCs w:val="24"/>
        </w:rPr>
        <w:t>月</w:t>
      </w:r>
      <w:r w:rsidR="006E7C26">
        <w:rPr>
          <w:rFonts w:ascii="Times New Roman" w:eastAsia="宋体" w:hAnsi="宋体" w:cs="Times New Roman"/>
          <w:sz w:val="24"/>
          <w:szCs w:val="24"/>
        </w:rPr>
        <w:t>13</w:t>
      </w:r>
      <w:r>
        <w:rPr>
          <w:rFonts w:ascii="宋体" w:eastAsia="宋体" w:hAnsi="宋体"/>
          <w:sz w:val="24"/>
          <w:szCs w:val="24"/>
        </w:rPr>
        <w:t>日起，玄元保险将代销本公司以下基金</w:t>
      </w:r>
      <w:r>
        <w:rPr>
          <w:rFonts w:hAnsi="宋体"/>
          <w:sz w:val="24"/>
          <w:szCs w:val="24"/>
        </w:rPr>
        <w:t>：</w:t>
      </w:r>
      <w:bookmarkStart w:id="0" w:name="_GoBack"/>
      <w:bookmarkEnd w:id="0"/>
    </w:p>
    <w:tbl>
      <w:tblPr>
        <w:tblW w:w="9581" w:type="dxa"/>
        <w:tblLook w:val="04A0"/>
      </w:tblPr>
      <w:tblGrid>
        <w:gridCol w:w="1838"/>
        <w:gridCol w:w="4727"/>
        <w:gridCol w:w="3016"/>
      </w:tblGrid>
      <w:tr w:rsidR="00E06F75" w:rsidRPr="00BC58F0" w:rsidTr="00557EE8">
        <w:trPr>
          <w:trHeight w:val="3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BC58F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基金代码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BC58F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BC58F0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基金简称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213006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核心优势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核心优势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0241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核心优势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0574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新价值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新价值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7574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新价值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0639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瑞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瑞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0C463E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7577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瑞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0C463E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00069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0C463E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宝盈科技</w:t>
            </w: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0C463E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宝盈科技</w:t>
            </w: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0C463E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000794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0C463E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C463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宝盈睿丰创新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0C463E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C463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宝盈睿丰创新</w:t>
            </w: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9D1CC0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C0" w:rsidRPr="000C463E" w:rsidRDefault="009D1CC0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C463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0</w:t>
            </w: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00795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CC0" w:rsidRPr="000C463E" w:rsidRDefault="009D1CC0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CC0" w:rsidRPr="000C463E" w:rsidRDefault="009D1CC0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C463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宝盈睿丰创新</w:t>
            </w: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</w:tr>
      <w:tr w:rsidR="00E06F75" w:rsidRPr="00BC58F0" w:rsidTr="000C463E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0C463E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000796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75" w:rsidRPr="000C463E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0C463E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C463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宝盈睿丰创新</w:t>
            </w: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0C463E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000924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0C463E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宝盈先进制造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0C463E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宝盈先进制造</w:t>
            </w: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0C463E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007579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0C463E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0C463E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宝盈先进制造</w:t>
            </w:r>
            <w:r w:rsidRPr="000C463E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107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转型动力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转型动力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1128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新兴产业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新兴产业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1358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泰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泰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7575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泰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148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优势产业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优势产业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1543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新锐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新锐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7578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新锐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1877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国家安全战略沪港深股票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国家安全战略沪港深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19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医疗健康沪港深股票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医疗健康沪港深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248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互联网沪港深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互联网沪港深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3715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消费主题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消费主题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5846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泰纯债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泰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572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泰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5962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人工智能主题股票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人工智能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5963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人工智能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023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聚丰两年定期开放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聚丰两年定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024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聚丰两年定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147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融源可转债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融源可转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148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融源可转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24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润纯债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润纯债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387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安泰短债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安泰短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388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安泰短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06398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颐定期开放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颐定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399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颐定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675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品牌消费股票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品牌消费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6676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品牌消费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213010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中证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中证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7580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中证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213001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鸿利收益灵活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鸿利收益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7581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鸿利收益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227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研究精选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研究精选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228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研究精选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303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龙头优选股票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龙头优选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304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龙头优选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324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利稳健配置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利稳健配置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325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利稳健配置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336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裕增强回报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裕增强回报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337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裕增强回报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511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鸿盛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鸿盛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512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鸿盛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672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泽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泽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673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泽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684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旭纯债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旭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685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旭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710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顺纯债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顺纯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8711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顺纯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223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现代服务业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现代服务业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224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现代服务业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282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辉纯债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辉纯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283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辉纯债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419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明一年定期开放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明一年定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420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祥明一年定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491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创新驱动股票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创新驱动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492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创新驱动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523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聚福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个月定期开放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聚福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个月定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09524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聚福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个月定开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10128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发展新动能股票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发展新动能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10129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发展新动能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10139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沛纯债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沛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10140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盈沛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10383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基础产业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基础产业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10384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基础产业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11170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智慧生活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智慧生活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011171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智慧生活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213002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泛沿海区域增长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泛沿海增长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13003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策略增长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策略增长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526348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26348">
              <w:rPr>
                <w:rFonts w:ascii="Arial" w:eastAsia="宋体" w:hAnsi="Arial" w:cs="Arial"/>
                <w:kern w:val="0"/>
                <w:sz w:val="20"/>
                <w:szCs w:val="20"/>
              </w:rPr>
              <w:t>213007</w:t>
            </w:r>
          </w:p>
        </w:tc>
        <w:tc>
          <w:tcPr>
            <w:tcW w:w="4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526348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2634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宝盈增强收益债券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526348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2634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宝盈增强收益</w:t>
            </w:r>
            <w:r w:rsidRPr="00526348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526348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348" w:rsidRPr="00526348" w:rsidRDefault="00526348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2634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</w:t>
            </w:r>
            <w:r w:rsidRPr="00526348">
              <w:rPr>
                <w:rFonts w:ascii="Arial" w:eastAsia="宋体" w:hAnsi="Arial" w:cs="Arial"/>
                <w:kern w:val="0"/>
                <w:sz w:val="20"/>
                <w:szCs w:val="20"/>
              </w:rPr>
              <w:t>13907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348" w:rsidRPr="00526348" w:rsidRDefault="00526348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348" w:rsidRPr="00526348" w:rsidRDefault="00526348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2634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宝盈增强收益</w:t>
            </w:r>
            <w:r w:rsidRPr="00526348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</w:tr>
      <w:tr w:rsidR="00E06F75" w:rsidRPr="00BC58F0" w:rsidTr="00557EE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526348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26348">
              <w:rPr>
                <w:rFonts w:ascii="Arial" w:eastAsia="宋体" w:hAnsi="Arial" w:cs="Arial"/>
                <w:kern w:val="0"/>
                <w:sz w:val="20"/>
                <w:szCs w:val="20"/>
              </w:rPr>
              <w:t>213917</w:t>
            </w:r>
          </w:p>
        </w:tc>
        <w:tc>
          <w:tcPr>
            <w:tcW w:w="4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526348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526348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2634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宝盈增强收益</w:t>
            </w:r>
            <w:r w:rsidRPr="00526348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414943" w:rsidRPr="00BC58F0" w:rsidTr="00B05218">
        <w:trPr>
          <w:trHeight w:val="30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43" w:rsidRPr="00BC58F0" w:rsidRDefault="00414943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213008</w:t>
            </w:r>
          </w:p>
        </w:tc>
        <w:tc>
          <w:tcPr>
            <w:tcW w:w="47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43" w:rsidRPr="00BC58F0" w:rsidRDefault="00414943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资源优选混合型证券投资基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43" w:rsidRPr="00BC58F0" w:rsidRDefault="00414943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资源优选</w:t>
            </w:r>
          </w:p>
        </w:tc>
      </w:tr>
      <w:tr w:rsidR="00414943" w:rsidRPr="00BC58F0" w:rsidTr="00B05218">
        <w:trPr>
          <w:trHeight w:val="3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43" w:rsidRPr="00BC58F0" w:rsidRDefault="00414943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3908</w:t>
            </w:r>
          </w:p>
        </w:tc>
        <w:tc>
          <w:tcPr>
            <w:tcW w:w="47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943" w:rsidRPr="00BC58F0" w:rsidRDefault="00414943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43" w:rsidRPr="00BC58F0" w:rsidRDefault="00414943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资源优选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（后端）</w:t>
            </w:r>
          </w:p>
        </w:tc>
      </w:tr>
      <w:tr w:rsidR="00E06F75" w:rsidRPr="00BC58F0" w:rsidTr="00B05218">
        <w:trPr>
          <w:trHeight w:val="3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213009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75" w:rsidRPr="00BC58F0" w:rsidRDefault="00E06F75" w:rsidP="00557EE8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货币市场证券投资基金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货币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06F75" w:rsidRPr="00BC58F0" w:rsidTr="00B05218">
        <w:trPr>
          <w:trHeight w:val="3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213909</w:t>
            </w: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F75" w:rsidRPr="00BC58F0" w:rsidRDefault="00E06F75" w:rsidP="00557EE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宝盈货币</w:t>
            </w:r>
            <w:r w:rsidRPr="00BC58F0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</w:tr>
    </w:tbl>
    <w:p w:rsidR="00924761" w:rsidRDefault="00924761" w:rsidP="0092476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</w:p>
    <w:p w:rsidR="0076530D" w:rsidRPr="00924761" w:rsidRDefault="00725B8F" w:rsidP="0092476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924761">
        <w:rPr>
          <w:sz w:val="24"/>
          <w:szCs w:val="24"/>
        </w:rPr>
        <w:t>投资人可在</w:t>
      </w:r>
      <w:r w:rsidRPr="00924761">
        <w:rPr>
          <w:rFonts w:hint="eastAsia"/>
          <w:sz w:val="24"/>
          <w:szCs w:val="24"/>
        </w:rPr>
        <w:t>玄</w:t>
      </w:r>
      <w:r w:rsidRPr="00924761">
        <w:rPr>
          <w:sz w:val="24"/>
          <w:szCs w:val="24"/>
        </w:rPr>
        <w:t>元保险基金办理本公司基金开户业务及上述基金的申购、赎回、转换等业务，进行相关信息查询并享受相应的售后服务。</w:t>
      </w:r>
    </w:p>
    <w:p w:rsidR="00924761" w:rsidRDefault="0092476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</w:p>
    <w:p w:rsidR="0076530D" w:rsidRDefault="00725B8F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>另外，我司旗下基金参与</w:t>
      </w:r>
      <w:r>
        <w:rPr>
          <w:rFonts w:ascii="宋体" w:eastAsia="宋体" w:hAnsi="宋体"/>
          <w:sz w:val="24"/>
          <w:szCs w:val="24"/>
        </w:rPr>
        <w:t>玄元保险基金</w:t>
      </w:r>
      <w:r>
        <w:rPr>
          <w:sz w:val="24"/>
          <w:szCs w:val="24"/>
        </w:rPr>
        <w:t>申（认）购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费率优惠活动（只限前端收费模式），具体折扣费率及费率优惠活动期限以玄元保险活动公告为准。上述基金费率标准详见各基金基金合同、招募说明书（更新）等法律文件，以及本公司发布的最新业务公告。优惠前申（认）购费率为固定费用的，则按原费率执行，不再享有费率折扣。</w:t>
      </w:r>
    </w:p>
    <w:p w:rsidR="00924761" w:rsidRDefault="0092476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</w:p>
    <w:p w:rsidR="0076530D" w:rsidRDefault="00725B8F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>如本公司新增通过玄元保险销售的基金，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参加</w:t>
      </w:r>
      <w:r>
        <w:rPr>
          <w:rFonts w:hint="eastAsia"/>
          <w:sz w:val="24"/>
          <w:szCs w:val="24"/>
        </w:rPr>
        <w:t>上述</w:t>
      </w:r>
      <w:r>
        <w:rPr>
          <w:sz w:val="24"/>
          <w:szCs w:val="24"/>
        </w:rPr>
        <w:t>费率优惠活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具体折扣费率及费率优惠活动期限</w:t>
      </w:r>
      <w:r>
        <w:rPr>
          <w:rFonts w:hint="eastAsia"/>
          <w:sz w:val="24"/>
          <w:szCs w:val="24"/>
        </w:rPr>
        <w:t>以</w:t>
      </w:r>
      <w:r>
        <w:rPr>
          <w:rFonts w:ascii="宋体" w:eastAsia="宋体" w:hAnsi="宋体"/>
          <w:sz w:val="24"/>
          <w:szCs w:val="24"/>
        </w:rPr>
        <w:t>玄元保险</w:t>
      </w:r>
      <w:r>
        <w:rPr>
          <w:sz w:val="24"/>
          <w:szCs w:val="24"/>
        </w:rPr>
        <w:t>活动公告为准，本公司不再另行公告。</w:t>
      </w:r>
    </w:p>
    <w:p w:rsidR="0076530D" w:rsidRDefault="00725B8F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投资人在</w:t>
      </w:r>
      <w:r>
        <w:rPr>
          <w:rFonts w:ascii="宋体" w:eastAsia="宋体" w:hAnsi="宋体"/>
          <w:sz w:val="24"/>
          <w:szCs w:val="24"/>
        </w:rPr>
        <w:t>玄元保险</w:t>
      </w:r>
      <w:r>
        <w:rPr>
          <w:rFonts w:hAnsi="宋体"/>
          <w:sz w:val="24"/>
          <w:szCs w:val="24"/>
        </w:rPr>
        <w:t>办理上述业务应遵循其具体规定。</w:t>
      </w:r>
    </w:p>
    <w:p w:rsidR="00924761" w:rsidRDefault="00924761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</w:p>
    <w:p w:rsidR="0076530D" w:rsidRDefault="00725B8F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投资人可通过以下途径咨询有关详情：</w:t>
      </w:r>
    </w:p>
    <w:p w:rsidR="0076530D" w:rsidRDefault="00725B8F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宝盈基金管理有限公司</w:t>
      </w:r>
    </w:p>
    <w:p w:rsidR="0076530D" w:rsidRDefault="00725B8F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Ansi="宋体"/>
          <w:sz w:val="24"/>
          <w:szCs w:val="24"/>
        </w:rPr>
        <w:t>公司网站：</w:t>
      </w:r>
      <w:hyperlink r:id="rId9" w:history="1">
        <w:r>
          <w:rPr>
            <w:rFonts w:ascii="Times New Roman" w:eastAsia="宋体" w:hAnsi="宋体" w:cs="Times New Roman"/>
            <w:sz w:val="24"/>
            <w:szCs w:val="24"/>
          </w:rPr>
          <w:t>www.byfunds.com</w:t>
        </w:r>
      </w:hyperlink>
    </w:p>
    <w:p w:rsidR="0076530D" w:rsidRDefault="00725B8F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Ansi="宋体"/>
          <w:sz w:val="24"/>
          <w:szCs w:val="24"/>
        </w:rPr>
        <w:t>客户咨询电话：</w:t>
      </w:r>
      <w:r>
        <w:rPr>
          <w:rFonts w:ascii="Times New Roman" w:eastAsia="宋体" w:hAnsi="宋体" w:cs="Times New Roman"/>
          <w:sz w:val="24"/>
          <w:szCs w:val="24"/>
        </w:rPr>
        <w:t>400-8888-300</w:t>
      </w:r>
      <w:r>
        <w:rPr>
          <w:sz w:val="24"/>
          <w:szCs w:val="24"/>
        </w:rPr>
        <w:t>（免长途话费）</w:t>
      </w:r>
    </w:p>
    <w:p w:rsidR="0076530D" w:rsidRDefault="00725B8F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玄元保险代理</w:t>
      </w:r>
      <w:r>
        <w:rPr>
          <w:rFonts w:hAnsi="宋体" w:hint="eastAsia"/>
          <w:sz w:val="24"/>
          <w:szCs w:val="24"/>
        </w:rPr>
        <w:t>有限公司</w:t>
      </w:r>
    </w:p>
    <w:p w:rsidR="0076530D" w:rsidRDefault="00725B8F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>
        <w:rPr>
          <w:sz w:val="24"/>
          <w:szCs w:val="24"/>
        </w:rPr>
        <w:t>公司网站：</w:t>
      </w:r>
      <w:r>
        <w:rPr>
          <w:rFonts w:hint="eastAsia"/>
          <w:sz w:val="24"/>
          <w:szCs w:val="24"/>
        </w:rPr>
        <w:t>https://www.licaimofang.cn</w:t>
      </w:r>
    </w:p>
    <w:p w:rsidR="0076530D" w:rsidRDefault="00725B8F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>
        <w:rPr>
          <w:sz w:val="24"/>
          <w:szCs w:val="24"/>
        </w:rPr>
        <w:t>客户服务电话：</w:t>
      </w:r>
      <w:r>
        <w:rPr>
          <w:rFonts w:hint="eastAsia"/>
          <w:sz w:val="24"/>
          <w:szCs w:val="24"/>
        </w:rPr>
        <w:t>400-080-8208</w:t>
      </w:r>
    </w:p>
    <w:p w:rsidR="00924761" w:rsidRDefault="00924761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</w:p>
    <w:p w:rsidR="0076530D" w:rsidRDefault="00725B8F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风险提示：</w:t>
      </w:r>
      <w:r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</w:t>
      </w:r>
      <w:r>
        <w:rPr>
          <w:rFonts w:hint="eastAsia"/>
          <w:sz w:val="24"/>
          <w:szCs w:val="24"/>
        </w:rPr>
        <w:lastRenderedPageBreak/>
        <w:t>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76530D" w:rsidRDefault="00725B8F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特此公告。</w:t>
      </w:r>
    </w:p>
    <w:p w:rsidR="0076530D" w:rsidRDefault="0076530D" w:rsidP="00924761">
      <w:pPr>
        <w:spacing w:line="360" w:lineRule="auto"/>
        <w:textAlignment w:val="baseline"/>
        <w:rPr>
          <w:sz w:val="24"/>
          <w:szCs w:val="24"/>
        </w:rPr>
      </w:pPr>
    </w:p>
    <w:p w:rsidR="0076530D" w:rsidRDefault="00725B8F">
      <w:pPr>
        <w:spacing w:line="360" w:lineRule="auto"/>
        <w:ind w:firstLineChars="200" w:firstLine="480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>
        <w:rPr>
          <w:rFonts w:hAnsi="宋体"/>
          <w:sz w:val="24"/>
          <w:szCs w:val="24"/>
        </w:rPr>
        <w:t>宝盈基金管理有限公司</w:t>
      </w:r>
    </w:p>
    <w:p w:rsidR="0076530D" w:rsidRDefault="00725B8F">
      <w:pPr>
        <w:spacing w:line="360" w:lineRule="auto"/>
        <w:jc w:val="right"/>
        <w:textAlignment w:val="baseline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2021</w:t>
      </w:r>
      <w:r>
        <w:rPr>
          <w:rFonts w:ascii="Times New Roman" w:eastAsia="宋体" w:hAnsi="宋体" w:cs="Times New Roman"/>
          <w:sz w:val="24"/>
          <w:szCs w:val="24"/>
        </w:rPr>
        <w:t>年</w:t>
      </w:r>
      <w:r w:rsidR="003C0D97">
        <w:rPr>
          <w:rFonts w:ascii="Times New Roman" w:eastAsia="宋体" w:hAnsi="宋体" w:cs="Times New Roman"/>
          <w:sz w:val="24"/>
          <w:szCs w:val="24"/>
        </w:rPr>
        <w:t>4</w:t>
      </w:r>
      <w:r>
        <w:rPr>
          <w:rFonts w:ascii="Times New Roman" w:eastAsia="宋体" w:hAnsi="宋体" w:cs="Times New Roman"/>
          <w:sz w:val="24"/>
          <w:szCs w:val="24"/>
        </w:rPr>
        <w:t>月</w:t>
      </w:r>
      <w:r w:rsidR="006E7C26">
        <w:rPr>
          <w:rFonts w:ascii="Times New Roman" w:eastAsia="宋体" w:hAnsi="宋体" w:cs="Times New Roman"/>
          <w:sz w:val="24"/>
          <w:szCs w:val="24"/>
        </w:rPr>
        <w:t>13</w:t>
      </w:r>
      <w:r>
        <w:rPr>
          <w:rFonts w:ascii="Times New Roman" w:eastAsia="宋体" w:hAnsi="宋体" w:cs="Times New Roman"/>
          <w:sz w:val="24"/>
          <w:szCs w:val="24"/>
        </w:rPr>
        <w:t>日</w:t>
      </w:r>
      <w:r>
        <w:rPr>
          <w:rFonts w:ascii="Times New Roman" w:eastAsia="宋体" w:hAnsi="宋体" w:cs="Times New Roman"/>
          <w:sz w:val="24"/>
          <w:szCs w:val="24"/>
        </w:rPr>
        <w:t xml:space="preserve">  </w:t>
      </w:r>
    </w:p>
    <w:sectPr w:rsidR="0076530D" w:rsidSect="00221E3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BBC" w:rsidRDefault="003B6BBC" w:rsidP="00E06F75">
      <w:r>
        <w:separator/>
      </w:r>
    </w:p>
  </w:endnote>
  <w:endnote w:type="continuationSeparator" w:id="0">
    <w:p w:rsidR="003B6BBC" w:rsidRDefault="003B6BBC" w:rsidP="00E06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BBC" w:rsidRDefault="003B6BBC" w:rsidP="00E06F75">
      <w:r>
        <w:separator/>
      </w:r>
    </w:p>
  </w:footnote>
  <w:footnote w:type="continuationSeparator" w:id="0">
    <w:p w:rsidR="003B6BBC" w:rsidRDefault="003B6BBC" w:rsidP="00E06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55"/>
    <w:rsid w:val="00002782"/>
    <w:rsid w:val="000214B3"/>
    <w:rsid w:val="00035BFC"/>
    <w:rsid w:val="00054D73"/>
    <w:rsid w:val="000604A3"/>
    <w:rsid w:val="0008039E"/>
    <w:rsid w:val="00091524"/>
    <w:rsid w:val="000C463E"/>
    <w:rsid w:val="000D6D94"/>
    <w:rsid w:val="000F769F"/>
    <w:rsid w:val="0010796B"/>
    <w:rsid w:val="00147D9D"/>
    <w:rsid w:val="00153741"/>
    <w:rsid w:val="001C1CA9"/>
    <w:rsid w:val="00207FDD"/>
    <w:rsid w:val="00215C4E"/>
    <w:rsid w:val="00221E3A"/>
    <w:rsid w:val="00227EE5"/>
    <w:rsid w:val="00295ED5"/>
    <w:rsid w:val="00306A60"/>
    <w:rsid w:val="00314D54"/>
    <w:rsid w:val="003222F3"/>
    <w:rsid w:val="00380C7C"/>
    <w:rsid w:val="003B6BBC"/>
    <w:rsid w:val="003C0D97"/>
    <w:rsid w:val="003C12E6"/>
    <w:rsid w:val="003E55DB"/>
    <w:rsid w:val="003F12B5"/>
    <w:rsid w:val="003F5DEE"/>
    <w:rsid w:val="00406372"/>
    <w:rsid w:val="00410069"/>
    <w:rsid w:val="00414943"/>
    <w:rsid w:val="00451C89"/>
    <w:rsid w:val="004734E2"/>
    <w:rsid w:val="00482435"/>
    <w:rsid w:val="004870BA"/>
    <w:rsid w:val="004A485A"/>
    <w:rsid w:val="004E2701"/>
    <w:rsid w:val="00511E5D"/>
    <w:rsid w:val="00526348"/>
    <w:rsid w:val="00530E04"/>
    <w:rsid w:val="00552A93"/>
    <w:rsid w:val="005650C8"/>
    <w:rsid w:val="00580FB2"/>
    <w:rsid w:val="005F0AF9"/>
    <w:rsid w:val="0060076B"/>
    <w:rsid w:val="00630465"/>
    <w:rsid w:val="006304D2"/>
    <w:rsid w:val="00630A85"/>
    <w:rsid w:val="006440FF"/>
    <w:rsid w:val="00656F68"/>
    <w:rsid w:val="00661186"/>
    <w:rsid w:val="00666CF6"/>
    <w:rsid w:val="006A0E7F"/>
    <w:rsid w:val="006B448B"/>
    <w:rsid w:val="006C0049"/>
    <w:rsid w:val="006D7271"/>
    <w:rsid w:val="006E7C26"/>
    <w:rsid w:val="00717C3D"/>
    <w:rsid w:val="00723C76"/>
    <w:rsid w:val="00725B8F"/>
    <w:rsid w:val="00726DC0"/>
    <w:rsid w:val="00736A3F"/>
    <w:rsid w:val="007635A1"/>
    <w:rsid w:val="0076530D"/>
    <w:rsid w:val="0076586E"/>
    <w:rsid w:val="007834F1"/>
    <w:rsid w:val="00784E88"/>
    <w:rsid w:val="007C5567"/>
    <w:rsid w:val="00803BCF"/>
    <w:rsid w:val="008064BC"/>
    <w:rsid w:val="00834086"/>
    <w:rsid w:val="008550D7"/>
    <w:rsid w:val="0086783E"/>
    <w:rsid w:val="00873EC0"/>
    <w:rsid w:val="008922D0"/>
    <w:rsid w:val="008F1CB7"/>
    <w:rsid w:val="009212D2"/>
    <w:rsid w:val="00924761"/>
    <w:rsid w:val="00950142"/>
    <w:rsid w:val="00983D55"/>
    <w:rsid w:val="00986C0A"/>
    <w:rsid w:val="009A1301"/>
    <w:rsid w:val="009A5F24"/>
    <w:rsid w:val="009D1CC0"/>
    <w:rsid w:val="009D4C7D"/>
    <w:rsid w:val="009D71BF"/>
    <w:rsid w:val="009F212D"/>
    <w:rsid w:val="00A20CA0"/>
    <w:rsid w:val="00A4182A"/>
    <w:rsid w:val="00A93E52"/>
    <w:rsid w:val="00AB4FDE"/>
    <w:rsid w:val="00AC06C2"/>
    <w:rsid w:val="00AD3D79"/>
    <w:rsid w:val="00AE287D"/>
    <w:rsid w:val="00AF69E8"/>
    <w:rsid w:val="00B05218"/>
    <w:rsid w:val="00B37EC6"/>
    <w:rsid w:val="00B47414"/>
    <w:rsid w:val="00B66B15"/>
    <w:rsid w:val="00B774F9"/>
    <w:rsid w:val="00BB10B8"/>
    <w:rsid w:val="00BC58F0"/>
    <w:rsid w:val="00C07C4C"/>
    <w:rsid w:val="00C21396"/>
    <w:rsid w:val="00C22F7C"/>
    <w:rsid w:val="00C40ED9"/>
    <w:rsid w:val="00C85DB6"/>
    <w:rsid w:val="00C8698C"/>
    <w:rsid w:val="00CB6814"/>
    <w:rsid w:val="00CF1D63"/>
    <w:rsid w:val="00D103F6"/>
    <w:rsid w:val="00D13529"/>
    <w:rsid w:val="00D16A60"/>
    <w:rsid w:val="00D2555A"/>
    <w:rsid w:val="00D25DD2"/>
    <w:rsid w:val="00D41832"/>
    <w:rsid w:val="00D60DE0"/>
    <w:rsid w:val="00D9587A"/>
    <w:rsid w:val="00DA4E9C"/>
    <w:rsid w:val="00DE4D26"/>
    <w:rsid w:val="00E06F75"/>
    <w:rsid w:val="00E12360"/>
    <w:rsid w:val="00E14A94"/>
    <w:rsid w:val="00E16609"/>
    <w:rsid w:val="00E206E2"/>
    <w:rsid w:val="00E52C8F"/>
    <w:rsid w:val="00E74A71"/>
    <w:rsid w:val="00E7722A"/>
    <w:rsid w:val="00E866F0"/>
    <w:rsid w:val="00EA1AB8"/>
    <w:rsid w:val="00EC5E87"/>
    <w:rsid w:val="00ED68A4"/>
    <w:rsid w:val="00EF18A4"/>
    <w:rsid w:val="00F06CE1"/>
    <w:rsid w:val="00F65C85"/>
    <w:rsid w:val="00F72B12"/>
    <w:rsid w:val="00F72E66"/>
    <w:rsid w:val="00F807FD"/>
    <w:rsid w:val="00FE3C20"/>
    <w:rsid w:val="00FF67F7"/>
    <w:rsid w:val="44091AA4"/>
    <w:rsid w:val="6E10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1E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21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21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qFormat/>
    <w:rsid w:val="00221E3A"/>
    <w:rPr>
      <w:rFonts w:ascii="Times New Roman" w:eastAsia="宋体" w:hAnsi="Times New Roman" w:hint="default"/>
      <w:b/>
    </w:rPr>
  </w:style>
  <w:style w:type="character" w:customStyle="1" w:styleId="Char1">
    <w:name w:val="页眉 Char"/>
    <w:basedOn w:val="a0"/>
    <w:link w:val="a5"/>
    <w:uiPriority w:val="99"/>
    <w:qFormat/>
    <w:rsid w:val="00221E3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21E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21E3A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C0D9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C0D97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C0D9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yfund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F0EE7-FBDD-47A9-A688-682FF0A9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1</Characters>
  <Application>Microsoft Office Word</Application>
  <DocSecurity>4</DocSecurity>
  <Lines>22</Lines>
  <Paragraphs>6</Paragraphs>
  <ScaleCrop>false</ScaleCrop>
  <Company>Microsof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dcterms:created xsi:type="dcterms:W3CDTF">2021-04-12T16:46:00Z</dcterms:created>
  <dcterms:modified xsi:type="dcterms:W3CDTF">2021-04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